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A4" w:rsidRDefault="00520B3F" w:rsidP="00520B3F">
      <w:pPr>
        <w:jc w:val="center"/>
      </w:pPr>
      <w:r>
        <w:t>IDEA</w:t>
      </w:r>
      <w:r w:rsidR="006B361E">
        <w:t>/504</w:t>
      </w:r>
      <w:r>
        <w:t xml:space="preserve"> Timelines</w:t>
      </w:r>
    </w:p>
    <w:p w:rsidR="00520B3F" w:rsidRDefault="00520B3F" w:rsidP="00520B3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6"/>
        <w:gridCol w:w="2248"/>
        <w:gridCol w:w="3152"/>
        <w:gridCol w:w="2520"/>
        <w:gridCol w:w="2784"/>
      </w:tblGrid>
      <w:tr w:rsidR="00B31ACD" w:rsidTr="00BF4374">
        <w:tc>
          <w:tcPr>
            <w:tcW w:w="867" w:type="pct"/>
            <w:shd w:val="clear" w:color="auto" w:fill="E2EFD9" w:themeFill="accent6" w:themeFillTint="33"/>
            <w:vAlign w:val="center"/>
          </w:tcPr>
          <w:p w:rsidR="00B31ACD" w:rsidRPr="00520B3F" w:rsidRDefault="00B31ACD" w:rsidP="00D40A03">
            <w:pPr>
              <w:jc w:val="center"/>
              <w:rPr>
                <w:b/>
              </w:rPr>
            </w:pPr>
            <w:r>
              <w:rPr>
                <w:b/>
              </w:rPr>
              <w:t>Timeline</w:t>
            </w:r>
          </w:p>
        </w:tc>
        <w:tc>
          <w:tcPr>
            <w:tcW w:w="868" w:type="pct"/>
            <w:shd w:val="clear" w:color="auto" w:fill="E2EFD9" w:themeFill="accent6" w:themeFillTint="33"/>
            <w:vAlign w:val="center"/>
          </w:tcPr>
          <w:p w:rsidR="00B31ACD" w:rsidRPr="00520B3F" w:rsidRDefault="00B31ACD" w:rsidP="00520B3F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217" w:type="pct"/>
            <w:shd w:val="clear" w:color="auto" w:fill="E2EFD9" w:themeFill="accent6" w:themeFillTint="33"/>
            <w:vAlign w:val="center"/>
          </w:tcPr>
          <w:p w:rsidR="00B31ACD" w:rsidRPr="00520B3F" w:rsidRDefault="00B31ACD" w:rsidP="00520B3F">
            <w:pPr>
              <w:jc w:val="center"/>
              <w:rPr>
                <w:b/>
              </w:rPr>
            </w:pPr>
            <w:r>
              <w:rPr>
                <w:b/>
              </w:rPr>
              <w:t>Time Counted From</w:t>
            </w:r>
          </w:p>
        </w:tc>
        <w:tc>
          <w:tcPr>
            <w:tcW w:w="973" w:type="pct"/>
            <w:shd w:val="clear" w:color="auto" w:fill="E2EFD9" w:themeFill="accent6" w:themeFillTint="33"/>
            <w:vAlign w:val="center"/>
          </w:tcPr>
          <w:p w:rsidR="00B31ACD" w:rsidRPr="00520B3F" w:rsidRDefault="00B31ACD" w:rsidP="00520B3F">
            <w:pPr>
              <w:jc w:val="center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1075" w:type="pct"/>
            <w:shd w:val="clear" w:color="auto" w:fill="E2EFD9" w:themeFill="accent6" w:themeFillTint="33"/>
            <w:vAlign w:val="center"/>
          </w:tcPr>
          <w:p w:rsidR="00B31ACD" w:rsidRDefault="00B31ACD" w:rsidP="004F037B">
            <w:pPr>
              <w:jc w:val="center"/>
              <w:rPr>
                <w:b/>
              </w:rPr>
            </w:pPr>
            <w:r>
              <w:rPr>
                <w:b/>
              </w:rPr>
              <w:t>Legal Authority</w:t>
            </w:r>
          </w:p>
        </w:tc>
      </w:tr>
      <w:tr w:rsidR="00B31ACD" w:rsidTr="00BF4374">
        <w:tc>
          <w:tcPr>
            <w:tcW w:w="867" w:type="pct"/>
            <w:vAlign w:val="center"/>
          </w:tcPr>
          <w:p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>45 calendar days</w:t>
            </w:r>
          </w:p>
        </w:tc>
        <w:tc>
          <w:tcPr>
            <w:tcW w:w="868" w:type="pct"/>
            <w:vAlign w:val="center"/>
          </w:tcPr>
          <w:p w:rsidR="00B31ACD" w:rsidRDefault="00B31ACD" w:rsidP="00F67C6B">
            <w:r>
              <w:t>Screening for possible disabilities (Child Find)</w:t>
            </w:r>
          </w:p>
        </w:tc>
        <w:tc>
          <w:tcPr>
            <w:tcW w:w="1217" w:type="pct"/>
            <w:vAlign w:val="center"/>
          </w:tcPr>
          <w:p w:rsidR="00B31ACD" w:rsidRDefault="00B31ACD" w:rsidP="00D40A03">
            <w:pPr>
              <w:pStyle w:val="ListParagraph"/>
              <w:ind w:left="360"/>
            </w:pPr>
          </w:p>
          <w:p w:rsidR="00B31ACD" w:rsidRDefault="00B31ACD" w:rsidP="00F67C6B">
            <w:pPr>
              <w:pStyle w:val="ListParagraph"/>
              <w:numPr>
                <w:ilvl w:val="0"/>
                <w:numId w:val="1"/>
              </w:numPr>
            </w:pPr>
            <w:r>
              <w:t>Entry of each preschool or kindergarten student and any student enrolling without appropriate records of screening, evaluation, and progress in school; or</w:t>
            </w:r>
          </w:p>
          <w:p w:rsidR="00B31ACD" w:rsidRDefault="00B31ACD" w:rsidP="00F67C6B">
            <w:pPr>
              <w:pStyle w:val="ListParagraph"/>
              <w:numPr>
                <w:ilvl w:val="0"/>
                <w:numId w:val="1"/>
              </w:numPr>
            </w:pPr>
            <w:r>
              <w:t>Notification to the public education agency by parents of concerns regarding developmental or educational progress by their child aged 3 years through 21 years.</w:t>
            </w:r>
          </w:p>
          <w:p w:rsidR="00B31ACD" w:rsidRDefault="00B31ACD" w:rsidP="00D40A03">
            <w:pPr>
              <w:pStyle w:val="ListParagraph"/>
              <w:ind w:left="360"/>
            </w:pPr>
          </w:p>
        </w:tc>
        <w:tc>
          <w:tcPr>
            <w:tcW w:w="973" w:type="pct"/>
            <w:vAlign w:val="center"/>
          </w:tcPr>
          <w:p w:rsidR="00B31ACD" w:rsidRDefault="00B31ACD" w:rsidP="00520B3F"/>
        </w:tc>
        <w:tc>
          <w:tcPr>
            <w:tcW w:w="1075" w:type="pct"/>
            <w:vAlign w:val="center"/>
          </w:tcPr>
          <w:p w:rsidR="00B31ACD" w:rsidRDefault="00B31ACD" w:rsidP="004F037B">
            <w:pPr>
              <w:jc w:val="center"/>
            </w:pPr>
            <w:r w:rsidRPr="00B31ACD">
              <w:t>A.A.C. R7-2-401(D)(5)</w:t>
            </w:r>
          </w:p>
        </w:tc>
      </w:tr>
      <w:tr w:rsidR="00BF4374" w:rsidTr="00BF4374">
        <w:tc>
          <w:tcPr>
            <w:tcW w:w="867" w:type="pct"/>
            <w:shd w:val="clear" w:color="auto" w:fill="E7E6E6" w:themeFill="background2"/>
            <w:vAlign w:val="center"/>
          </w:tcPr>
          <w:p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>10 school days</w:t>
            </w:r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:rsidR="00B31ACD" w:rsidRDefault="00B31ACD" w:rsidP="00520B3F"/>
          <w:p w:rsidR="00B31ACD" w:rsidRDefault="00B31ACD" w:rsidP="00520B3F">
            <w:r>
              <w:t>Public education agency shall notify the parents of the student of the concern and inform them of the public education agency procedures to follow-up on the student’s needs</w:t>
            </w:r>
          </w:p>
          <w:p w:rsidR="00B31ACD" w:rsidRDefault="00B31ACD" w:rsidP="00520B3F"/>
        </w:tc>
        <w:tc>
          <w:tcPr>
            <w:tcW w:w="1217" w:type="pct"/>
            <w:shd w:val="clear" w:color="auto" w:fill="E7E6E6" w:themeFill="background2"/>
            <w:vAlign w:val="center"/>
          </w:tcPr>
          <w:p w:rsidR="00B31ACD" w:rsidRDefault="00B31ACD" w:rsidP="00520B3F">
            <w:r>
              <w:t>Screening identifies a student concern</w:t>
            </w:r>
          </w:p>
        </w:tc>
        <w:tc>
          <w:tcPr>
            <w:tcW w:w="973" w:type="pct"/>
            <w:shd w:val="clear" w:color="auto" w:fill="E7E6E6" w:themeFill="background2"/>
            <w:vAlign w:val="center"/>
          </w:tcPr>
          <w:p w:rsidR="00B31ACD" w:rsidRDefault="00B31ACD" w:rsidP="00520B3F"/>
        </w:tc>
        <w:tc>
          <w:tcPr>
            <w:tcW w:w="1075" w:type="pct"/>
            <w:shd w:val="clear" w:color="auto" w:fill="E7E6E6" w:themeFill="background2"/>
            <w:vAlign w:val="center"/>
          </w:tcPr>
          <w:p w:rsidR="00B31ACD" w:rsidRDefault="00B31ACD" w:rsidP="004F037B">
            <w:pPr>
              <w:jc w:val="center"/>
            </w:pPr>
            <w:r w:rsidRPr="00B31ACD">
              <w:t>A.A.C. R7-2-401(D)(8)</w:t>
            </w:r>
          </w:p>
        </w:tc>
      </w:tr>
      <w:tr w:rsidR="00B31ACD" w:rsidTr="00BF4374">
        <w:tc>
          <w:tcPr>
            <w:tcW w:w="867" w:type="pct"/>
            <w:vAlign w:val="center"/>
          </w:tcPr>
          <w:p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>60 calendar days</w:t>
            </w:r>
          </w:p>
        </w:tc>
        <w:tc>
          <w:tcPr>
            <w:tcW w:w="868" w:type="pct"/>
            <w:vAlign w:val="center"/>
          </w:tcPr>
          <w:p w:rsidR="00B31ACD" w:rsidRDefault="00B31ACD" w:rsidP="00520B3F">
            <w:r>
              <w:t xml:space="preserve">Initial evaluation or re-evaluation completed and MET </w:t>
            </w:r>
            <w:r>
              <w:lastRenderedPageBreak/>
              <w:t>team makes eligibility determination</w:t>
            </w:r>
          </w:p>
        </w:tc>
        <w:tc>
          <w:tcPr>
            <w:tcW w:w="1217" w:type="pct"/>
            <w:vAlign w:val="center"/>
          </w:tcPr>
          <w:p w:rsidR="00B31ACD" w:rsidRDefault="00B31ACD" w:rsidP="00520B3F">
            <w:r>
              <w:lastRenderedPageBreak/>
              <w:t>PEA’s receipt of parent’s informed written consent</w:t>
            </w:r>
          </w:p>
        </w:tc>
        <w:tc>
          <w:tcPr>
            <w:tcW w:w="973" w:type="pct"/>
            <w:vAlign w:val="center"/>
          </w:tcPr>
          <w:p w:rsidR="00B31ACD" w:rsidRDefault="00B31ACD" w:rsidP="004F037B">
            <w:r>
              <w:t xml:space="preserve">May be extended for an additional 30 days, provided it is in the best interest of the child, and </w:t>
            </w:r>
            <w:r>
              <w:lastRenderedPageBreak/>
              <w:t xml:space="preserve">the parent and PEA agree in writing to such an extension. Any extension cannot exceed the timelines for a re-evaluation </w:t>
            </w:r>
            <w:r w:rsidR="004F037B">
              <w:t>beyond</w:t>
            </w:r>
            <w:r>
              <w:t xml:space="preserve"> three years of the previous evaluation</w:t>
            </w:r>
          </w:p>
        </w:tc>
        <w:tc>
          <w:tcPr>
            <w:tcW w:w="1075" w:type="pct"/>
            <w:vAlign w:val="center"/>
          </w:tcPr>
          <w:p w:rsidR="00B31ACD" w:rsidRDefault="004F037B" w:rsidP="004F037B">
            <w:pPr>
              <w:jc w:val="center"/>
            </w:pPr>
            <w:r w:rsidRPr="004F037B">
              <w:lastRenderedPageBreak/>
              <w:t>34 C.F.R. § 300.301(c)(1)</w:t>
            </w:r>
            <w:r>
              <w:t>;</w:t>
            </w:r>
          </w:p>
          <w:p w:rsidR="004F037B" w:rsidRDefault="004F037B" w:rsidP="004F037B">
            <w:pPr>
              <w:jc w:val="center"/>
            </w:pPr>
          </w:p>
          <w:p w:rsidR="004F037B" w:rsidRDefault="004F037B" w:rsidP="004F037B">
            <w:pPr>
              <w:jc w:val="center"/>
            </w:pPr>
            <w:r w:rsidRPr="004F037B">
              <w:t>A.A.C. R7-2-401(E)(3)</w:t>
            </w:r>
          </w:p>
        </w:tc>
      </w:tr>
      <w:tr w:rsidR="00B31ACD" w:rsidTr="00BF4374">
        <w:tc>
          <w:tcPr>
            <w:tcW w:w="867" w:type="pct"/>
            <w:shd w:val="clear" w:color="auto" w:fill="E7E6E6" w:themeFill="background2"/>
            <w:vAlign w:val="center"/>
          </w:tcPr>
          <w:p w:rsidR="00B31ACD" w:rsidRPr="00D40772" w:rsidRDefault="00B31ACD" w:rsidP="00D40A03">
            <w:pPr>
              <w:rPr>
                <w:b/>
              </w:rPr>
            </w:pPr>
            <w:r w:rsidRPr="00D40772">
              <w:rPr>
                <w:b/>
              </w:rPr>
              <w:lastRenderedPageBreak/>
              <w:t>30</w:t>
            </w:r>
            <w:r>
              <w:rPr>
                <w:b/>
              </w:rPr>
              <w:t xml:space="preserve"> calendar days</w:t>
            </w:r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:rsidR="00B31ACD" w:rsidRDefault="00B31ACD" w:rsidP="00F67C6B">
            <w:r>
              <w:t xml:space="preserve">IEP is developed and implemented </w:t>
            </w:r>
          </w:p>
        </w:tc>
        <w:tc>
          <w:tcPr>
            <w:tcW w:w="1217" w:type="pct"/>
            <w:shd w:val="clear" w:color="auto" w:fill="E7E6E6" w:themeFill="background2"/>
            <w:vAlign w:val="center"/>
          </w:tcPr>
          <w:p w:rsidR="00B31ACD" w:rsidRDefault="00B31ACD" w:rsidP="00D40772">
            <w:r>
              <w:t>From time o</w:t>
            </w:r>
            <w:r w:rsidR="004F037B">
              <w:t>f MET eligibility determination.</w:t>
            </w:r>
          </w:p>
          <w:p w:rsidR="004F037B" w:rsidRDefault="004F037B" w:rsidP="00D40772"/>
          <w:p w:rsidR="004F037B" w:rsidRPr="004F037B" w:rsidRDefault="004F037B" w:rsidP="00D40772">
            <w:pPr>
              <w:rPr>
                <w:i/>
                <w:sz w:val="18"/>
                <w:szCs w:val="18"/>
              </w:rPr>
            </w:pPr>
            <w:r w:rsidRPr="004F037B">
              <w:rPr>
                <w:i/>
                <w:sz w:val="18"/>
                <w:szCs w:val="18"/>
              </w:rPr>
              <w:t>Please note that this 30-day timeline applies only to the development of the first IEP after eligibility is determined; schools do not have 30 days past the annual review date of successive IEPs to develop and implement subsequent IEPs or transfer IEPs.</w:t>
            </w:r>
          </w:p>
        </w:tc>
        <w:tc>
          <w:tcPr>
            <w:tcW w:w="973" w:type="pct"/>
            <w:shd w:val="clear" w:color="auto" w:fill="E7E6E6" w:themeFill="background2"/>
            <w:vAlign w:val="center"/>
          </w:tcPr>
          <w:p w:rsidR="00B31ACD" w:rsidRDefault="00B31ACD" w:rsidP="00520B3F"/>
        </w:tc>
        <w:tc>
          <w:tcPr>
            <w:tcW w:w="1075" w:type="pct"/>
            <w:shd w:val="clear" w:color="auto" w:fill="E7E6E6" w:themeFill="background2"/>
            <w:vAlign w:val="center"/>
          </w:tcPr>
          <w:p w:rsidR="00B31ACD" w:rsidRDefault="004F037B" w:rsidP="004F037B">
            <w:pPr>
              <w:jc w:val="center"/>
            </w:pPr>
            <w:r w:rsidRPr="004F037B">
              <w:t>34 C.F.R. § 300.323(c)(1)</w:t>
            </w:r>
          </w:p>
        </w:tc>
      </w:tr>
      <w:tr w:rsidR="00B31ACD" w:rsidTr="00BF4374">
        <w:tc>
          <w:tcPr>
            <w:tcW w:w="867" w:type="pct"/>
            <w:shd w:val="clear" w:color="auto" w:fill="auto"/>
            <w:vAlign w:val="center"/>
          </w:tcPr>
          <w:p w:rsidR="00B31ACD" w:rsidRDefault="00B31ACD" w:rsidP="00D40A03"/>
          <w:p w:rsidR="00B31ACD" w:rsidRDefault="00B31ACD" w:rsidP="00D40A03">
            <w:pPr>
              <w:rPr>
                <w:b/>
              </w:rPr>
            </w:pPr>
            <w:r w:rsidRPr="00D40A03">
              <w:t xml:space="preserve">Reasonable amount of time not to exceed </w:t>
            </w:r>
            <w:r w:rsidRPr="00D40A03">
              <w:rPr>
                <w:b/>
              </w:rPr>
              <w:t>15 school days</w:t>
            </w:r>
          </w:p>
          <w:p w:rsidR="00B31ACD" w:rsidRPr="00D40A03" w:rsidRDefault="00B31ACD" w:rsidP="00D40A03"/>
        </w:tc>
        <w:tc>
          <w:tcPr>
            <w:tcW w:w="868" w:type="pct"/>
            <w:shd w:val="clear" w:color="auto" w:fill="auto"/>
            <w:vAlign w:val="center"/>
          </w:tcPr>
          <w:p w:rsidR="00B31ACD" w:rsidRDefault="00B31ACD" w:rsidP="00F67C6B">
            <w:r>
              <w:t>Either begin the evaluation or provide prior written notice refusing to conduct the requested evaluation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B31ACD" w:rsidRDefault="00B31ACD" w:rsidP="00F67C6B">
            <w:r>
              <w:t>PEA’s receipt of parent’s written request for an evaluation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31ACD" w:rsidRDefault="00B31ACD" w:rsidP="00520B3F"/>
        </w:tc>
        <w:tc>
          <w:tcPr>
            <w:tcW w:w="1075" w:type="pct"/>
            <w:vAlign w:val="center"/>
          </w:tcPr>
          <w:p w:rsidR="00B31ACD" w:rsidRDefault="004F037B" w:rsidP="004F037B">
            <w:pPr>
              <w:jc w:val="center"/>
            </w:pPr>
            <w:r w:rsidRPr="004F037B">
              <w:t>A.A.C. R7-2-401(E)(</w:t>
            </w:r>
            <w:r>
              <w:t>4</w:t>
            </w:r>
            <w:r w:rsidRPr="004F037B">
              <w:t>)</w:t>
            </w:r>
          </w:p>
        </w:tc>
      </w:tr>
      <w:tr w:rsidR="00B31ACD" w:rsidTr="00BF4374">
        <w:tc>
          <w:tcPr>
            <w:tcW w:w="867" w:type="pct"/>
            <w:shd w:val="clear" w:color="auto" w:fill="E7E6E6" w:themeFill="background2"/>
            <w:vAlign w:val="center"/>
          </w:tcPr>
          <w:p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 xml:space="preserve">Annually </w:t>
            </w:r>
            <w:r w:rsidRPr="00D40A03">
              <w:t>(or more frequently)</w:t>
            </w:r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:rsidR="00B31ACD" w:rsidRDefault="00B31ACD" w:rsidP="00F67C6B"/>
          <w:p w:rsidR="00B31ACD" w:rsidRDefault="00B31ACD" w:rsidP="00F67C6B">
            <w:r>
              <w:t>Meeting of the IEP team to review and revise the student’s IEP (more frequently if the student’s progress substantially deviates from what was anticipated)</w:t>
            </w:r>
          </w:p>
          <w:p w:rsidR="00B31ACD" w:rsidRDefault="00B31ACD" w:rsidP="00F67C6B"/>
        </w:tc>
        <w:tc>
          <w:tcPr>
            <w:tcW w:w="1217" w:type="pct"/>
            <w:shd w:val="clear" w:color="auto" w:fill="E7E6E6" w:themeFill="background2"/>
            <w:vAlign w:val="center"/>
          </w:tcPr>
          <w:p w:rsidR="00B31ACD" w:rsidRDefault="00B31ACD" w:rsidP="00520B3F">
            <w:r>
              <w:t>Date of the last IEP meeting</w:t>
            </w:r>
          </w:p>
        </w:tc>
        <w:tc>
          <w:tcPr>
            <w:tcW w:w="973" w:type="pct"/>
            <w:shd w:val="clear" w:color="auto" w:fill="E7E6E6" w:themeFill="background2"/>
            <w:vAlign w:val="center"/>
          </w:tcPr>
          <w:p w:rsidR="00B31ACD" w:rsidRDefault="00B31ACD" w:rsidP="00520B3F"/>
        </w:tc>
        <w:tc>
          <w:tcPr>
            <w:tcW w:w="1075" w:type="pct"/>
            <w:shd w:val="clear" w:color="auto" w:fill="E7E6E6" w:themeFill="background2"/>
            <w:vAlign w:val="center"/>
          </w:tcPr>
          <w:p w:rsidR="00B31ACD" w:rsidRDefault="004F037B" w:rsidP="004F037B">
            <w:pPr>
              <w:jc w:val="center"/>
            </w:pPr>
            <w:r w:rsidRPr="004F037B">
              <w:t>34 C.F.R § 300.324(b)</w:t>
            </w:r>
          </w:p>
        </w:tc>
      </w:tr>
      <w:tr w:rsidR="00B31ACD" w:rsidTr="00BF4374">
        <w:tc>
          <w:tcPr>
            <w:tcW w:w="867" w:type="pct"/>
            <w:shd w:val="clear" w:color="auto" w:fill="auto"/>
            <w:vAlign w:val="center"/>
          </w:tcPr>
          <w:p w:rsidR="00B31ACD" w:rsidRDefault="00B31ACD" w:rsidP="00D40A03"/>
          <w:p w:rsidR="00B31ACD" w:rsidRDefault="00B31ACD" w:rsidP="00D40A03">
            <w:r>
              <w:t xml:space="preserve">Every </w:t>
            </w:r>
            <w:r w:rsidRPr="00D40A03">
              <w:rPr>
                <w:b/>
              </w:rPr>
              <w:t>three years</w:t>
            </w:r>
            <w:r>
              <w:t xml:space="preserve"> or more frequently but not more than once per year</w:t>
            </w:r>
          </w:p>
          <w:p w:rsidR="00B31ACD" w:rsidRDefault="00B31ACD" w:rsidP="00D40A03"/>
        </w:tc>
        <w:tc>
          <w:tcPr>
            <w:tcW w:w="868" w:type="pct"/>
            <w:shd w:val="clear" w:color="auto" w:fill="auto"/>
            <w:vAlign w:val="center"/>
          </w:tcPr>
          <w:p w:rsidR="00B31ACD" w:rsidRDefault="00B31ACD" w:rsidP="00FF71D1">
            <w:r>
              <w:t>Reevaluation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B31ACD" w:rsidRDefault="00B31ACD" w:rsidP="00D40A03">
            <w:r>
              <w:t>Date of last three-year assessment and IEP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31ACD" w:rsidRDefault="00B31ACD" w:rsidP="00520B3F">
            <w:r>
              <w:t>U</w:t>
            </w:r>
            <w:r w:rsidRPr="00D40A03">
              <w:t>nless the parent and the school agree that such a reevaluation is unnecessary.</w:t>
            </w:r>
          </w:p>
        </w:tc>
        <w:tc>
          <w:tcPr>
            <w:tcW w:w="1075" w:type="pct"/>
            <w:vAlign w:val="center"/>
          </w:tcPr>
          <w:p w:rsidR="00B31ACD" w:rsidRPr="004F037B" w:rsidRDefault="004F037B" w:rsidP="004F037B">
            <w:pPr>
              <w:jc w:val="center"/>
              <w:rPr>
                <w:rFonts w:ascii="Calibri" w:hAnsi="Calibri" w:cs="Calibri"/>
              </w:rPr>
            </w:pPr>
            <w:r w:rsidRPr="004F037B">
              <w:rPr>
                <w:rFonts w:ascii="Calibri" w:hAnsi="Calibri" w:cs="Calibri"/>
              </w:rPr>
              <w:t xml:space="preserve">34 C.F.R § </w:t>
            </w:r>
            <w:r w:rsidRPr="004F037B">
              <w:rPr>
                <w:rFonts w:ascii="Calibri" w:hAnsi="Calibri" w:cs="Calibri"/>
                <w:color w:val="343C47"/>
                <w:shd w:val="clear" w:color="auto" w:fill="FFFFFF"/>
              </w:rPr>
              <w:t>300.303(b)</w:t>
            </w:r>
          </w:p>
        </w:tc>
      </w:tr>
      <w:tr w:rsidR="00B31ACD" w:rsidTr="00BF4374">
        <w:tc>
          <w:tcPr>
            <w:tcW w:w="867" w:type="pct"/>
            <w:shd w:val="clear" w:color="auto" w:fill="E7E6E6" w:themeFill="background2"/>
            <w:vAlign w:val="center"/>
          </w:tcPr>
          <w:p w:rsidR="00B31ACD" w:rsidRDefault="00B31ACD" w:rsidP="00D40A03">
            <w:pPr>
              <w:rPr>
                <w:b/>
              </w:rPr>
            </w:pPr>
          </w:p>
          <w:p w:rsidR="00B31ACD" w:rsidRDefault="00B31ACD" w:rsidP="00D40A03">
            <w:r w:rsidRPr="00D40A03">
              <w:rPr>
                <w:b/>
              </w:rPr>
              <w:t>Early enough</w:t>
            </w:r>
            <w:r w:rsidRPr="00FF71D1">
              <w:t xml:space="preserve"> to ensure </w:t>
            </w:r>
            <w:r>
              <w:t>parents</w:t>
            </w:r>
            <w:r w:rsidRPr="00FF71D1">
              <w:t xml:space="preserve"> are afforded</w:t>
            </w:r>
            <w:r>
              <w:t xml:space="preserve"> the opportunity to participate</w:t>
            </w:r>
          </w:p>
          <w:p w:rsidR="00B31ACD" w:rsidRDefault="00B31ACD" w:rsidP="00D40A03"/>
        </w:tc>
        <w:tc>
          <w:tcPr>
            <w:tcW w:w="868" w:type="pct"/>
            <w:shd w:val="clear" w:color="auto" w:fill="E7E6E6" w:themeFill="background2"/>
            <w:vAlign w:val="center"/>
          </w:tcPr>
          <w:p w:rsidR="00B31ACD" w:rsidRDefault="00B31ACD" w:rsidP="00A07932">
            <w:r>
              <w:t>S</w:t>
            </w:r>
            <w:r w:rsidRPr="00FF71D1">
              <w:t>chools notify parents that an IEP meeting will take place</w:t>
            </w:r>
          </w:p>
        </w:tc>
        <w:tc>
          <w:tcPr>
            <w:tcW w:w="1217" w:type="pct"/>
            <w:shd w:val="clear" w:color="auto" w:fill="E7E6E6" w:themeFill="background2"/>
            <w:vAlign w:val="center"/>
          </w:tcPr>
          <w:p w:rsidR="00B31ACD" w:rsidRDefault="00B31ACD" w:rsidP="00A07932"/>
        </w:tc>
        <w:tc>
          <w:tcPr>
            <w:tcW w:w="973" w:type="pct"/>
            <w:shd w:val="clear" w:color="auto" w:fill="E7E6E6" w:themeFill="background2"/>
            <w:vAlign w:val="center"/>
          </w:tcPr>
          <w:p w:rsidR="00B31ACD" w:rsidRDefault="00B31ACD" w:rsidP="00A07932"/>
        </w:tc>
        <w:tc>
          <w:tcPr>
            <w:tcW w:w="1075" w:type="pct"/>
            <w:shd w:val="clear" w:color="auto" w:fill="E7E6E6" w:themeFill="background2"/>
            <w:vAlign w:val="center"/>
          </w:tcPr>
          <w:p w:rsidR="00B31ACD" w:rsidRDefault="00BF4374" w:rsidP="004F037B">
            <w:pPr>
              <w:jc w:val="center"/>
            </w:pPr>
            <w:r>
              <w:t xml:space="preserve">34 C.F.R. </w:t>
            </w:r>
            <w:r w:rsidRPr="00BF4374">
              <w:t>§</w:t>
            </w:r>
            <w:r>
              <w:t xml:space="preserve"> </w:t>
            </w:r>
            <w:r w:rsidRPr="00BF4374">
              <w:t>300.322(a)(1)</w:t>
            </w:r>
          </w:p>
        </w:tc>
      </w:tr>
      <w:tr w:rsidR="00B31ACD" w:rsidTr="00BF4374">
        <w:tc>
          <w:tcPr>
            <w:tcW w:w="867" w:type="pct"/>
            <w:shd w:val="clear" w:color="auto" w:fill="auto"/>
            <w:vAlign w:val="center"/>
          </w:tcPr>
          <w:p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>45 school days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B31ACD" w:rsidRDefault="00B31ACD" w:rsidP="00A07932">
            <w:r>
              <w:t>Review IEP meeting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B31ACD" w:rsidRDefault="00B31ACD" w:rsidP="00A07932"/>
          <w:p w:rsidR="00B31ACD" w:rsidRDefault="00B31ACD" w:rsidP="00A07932">
            <w:r>
              <w:t>PEA receives the parent’s request for an IEP review meeting request</w:t>
            </w:r>
          </w:p>
          <w:p w:rsidR="00B31ACD" w:rsidRDefault="00B31ACD" w:rsidP="00A07932"/>
        </w:tc>
        <w:tc>
          <w:tcPr>
            <w:tcW w:w="973" w:type="pct"/>
            <w:shd w:val="clear" w:color="auto" w:fill="auto"/>
            <w:vAlign w:val="center"/>
          </w:tcPr>
          <w:p w:rsidR="00B31ACD" w:rsidRDefault="00B31ACD" w:rsidP="00A07932"/>
        </w:tc>
        <w:tc>
          <w:tcPr>
            <w:tcW w:w="1075" w:type="pct"/>
            <w:vAlign w:val="center"/>
          </w:tcPr>
          <w:p w:rsidR="00B31ACD" w:rsidRDefault="00BF4374" w:rsidP="004F037B">
            <w:pPr>
              <w:jc w:val="center"/>
            </w:pPr>
            <w:r w:rsidRPr="00BF4374">
              <w:t>A.A.C. R7-2-401(G)(7)</w:t>
            </w:r>
          </w:p>
        </w:tc>
      </w:tr>
      <w:tr w:rsidR="00B31ACD" w:rsidTr="00BF4374">
        <w:tc>
          <w:tcPr>
            <w:tcW w:w="867" w:type="pct"/>
            <w:shd w:val="clear" w:color="auto" w:fill="E7E6E6" w:themeFill="background2"/>
            <w:vAlign w:val="center"/>
          </w:tcPr>
          <w:p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>“Within a reasonable time”</w:t>
            </w:r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:rsidR="00B31ACD" w:rsidRDefault="00B31ACD" w:rsidP="00A07932">
            <w:r>
              <w:t>P</w:t>
            </w:r>
            <w:r w:rsidRPr="00FF71D1">
              <w:t>rior written notice shall be provided to the parents of a child</w:t>
            </w:r>
          </w:p>
        </w:tc>
        <w:tc>
          <w:tcPr>
            <w:tcW w:w="1217" w:type="pct"/>
            <w:shd w:val="clear" w:color="auto" w:fill="E7E6E6" w:themeFill="background2"/>
            <w:vAlign w:val="center"/>
          </w:tcPr>
          <w:p w:rsidR="00B31ACD" w:rsidRDefault="00B31ACD" w:rsidP="00A07932"/>
          <w:p w:rsidR="00B31ACD" w:rsidRDefault="00B31ACD" w:rsidP="00A07932">
            <w:r w:rsidRPr="00FF71D1">
              <w:t>PEA proposes to initiate or change, or refuses to initiate or change, the identification, evaluation, educational placement or the provision of FAPE to the child</w:t>
            </w:r>
          </w:p>
          <w:p w:rsidR="00B31ACD" w:rsidRDefault="00B31ACD" w:rsidP="00A07932"/>
        </w:tc>
        <w:tc>
          <w:tcPr>
            <w:tcW w:w="973" w:type="pct"/>
            <w:shd w:val="clear" w:color="auto" w:fill="E7E6E6" w:themeFill="background2"/>
            <w:vAlign w:val="center"/>
          </w:tcPr>
          <w:p w:rsidR="00B31ACD" w:rsidRDefault="00B31ACD" w:rsidP="00A07932"/>
        </w:tc>
        <w:tc>
          <w:tcPr>
            <w:tcW w:w="1075" w:type="pct"/>
            <w:shd w:val="clear" w:color="auto" w:fill="E7E6E6" w:themeFill="background2"/>
            <w:vAlign w:val="center"/>
          </w:tcPr>
          <w:p w:rsidR="00B31ACD" w:rsidRDefault="00BF4374" w:rsidP="004F037B">
            <w:pPr>
              <w:jc w:val="center"/>
            </w:pPr>
            <w:r w:rsidRPr="00BF4374">
              <w:t>34 C.F.R. § 300.503(a)(1)-(2)</w:t>
            </w:r>
          </w:p>
        </w:tc>
      </w:tr>
      <w:tr w:rsidR="00B31ACD" w:rsidTr="00BF4374">
        <w:tc>
          <w:tcPr>
            <w:tcW w:w="867" w:type="pct"/>
            <w:shd w:val="clear" w:color="auto" w:fill="auto"/>
            <w:vAlign w:val="center"/>
          </w:tcPr>
          <w:p w:rsidR="00B31ACD" w:rsidRDefault="00B31ACD" w:rsidP="00D40A03"/>
          <w:p w:rsidR="00B31ACD" w:rsidRDefault="00B31ACD" w:rsidP="00D40A03">
            <w:r>
              <w:t xml:space="preserve">At least </w:t>
            </w:r>
            <w:r w:rsidRPr="00D40A03">
              <w:rPr>
                <w:b/>
              </w:rPr>
              <w:t>annually</w:t>
            </w:r>
            <w:r>
              <w:t>, and:</w:t>
            </w:r>
          </w:p>
          <w:p w:rsidR="00B31ACD" w:rsidRDefault="00B31ACD" w:rsidP="00D40A03">
            <w:pPr>
              <w:pStyle w:val="ListParagraph"/>
              <w:numPr>
                <w:ilvl w:val="0"/>
                <w:numId w:val="2"/>
              </w:numPr>
            </w:pPr>
            <w:r>
              <w:t>U</w:t>
            </w:r>
            <w:r w:rsidRPr="00A07932">
              <w:t xml:space="preserve">pon </w:t>
            </w:r>
            <w:r w:rsidRPr="00D40A03">
              <w:rPr>
                <w:b/>
              </w:rPr>
              <w:t>initial referral</w:t>
            </w:r>
            <w:r w:rsidRPr="00A07932">
              <w:t xml:space="preserve"> or </w:t>
            </w:r>
            <w:r w:rsidRPr="00D40A03">
              <w:rPr>
                <w:b/>
              </w:rPr>
              <w:t>parent request for an evaluation</w:t>
            </w:r>
          </w:p>
          <w:p w:rsidR="00B31ACD" w:rsidRDefault="00B31ACD" w:rsidP="00D40A03">
            <w:pPr>
              <w:pStyle w:val="ListParagraph"/>
              <w:numPr>
                <w:ilvl w:val="0"/>
                <w:numId w:val="2"/>
              </w:numPr>
            </w:pPr>
            <w:r>
              <w:t xml:space="preserve">Upon receipt of the </w:t>
            </w:r>
            <w:r w:rsidRPr="00D40A03">
              <w:rPr>
                <w:b/>
              </w:rPr>
              <w:t xml:space="preserve">first state </w:t>
            </w:r>
            <w:r w:rsidRPr="00D40A03">
              <w:rPr>
                <w:b/>
              </w:rPr>
              <w:lastRenderedPageBreak/>
              <w:t>complaint or the first due process complaint</w:t>
            </w:r>
            <w:r>
              <w:t xml:space="preserve"> in a school year</w:t>
            </w:r>
          </w:p>
          <w:p w:rsidR="00B31ACD" w:rsidRDefault="00B31ACD" w:rsidP="00D40A03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Pr="00A07932">
              <w:t xml:space="preserve">t the time of </w:t>
            </w:r>
            <w:r>
              <w:t xml:space="preserve">some </w:t>
            </w:r>
            <w:r w:rsidRPr="00D40A03">
              <w:rPr>
                <w:b/>
              </w:rPr>
              <w:t>disciplinary actions</w:t>
            </w:r>
          </w:p>
          <w:p w:rsidR="00B31ACD" w:rsidRDefault="00B31ACD" w:rsidP="00D40A03">
            <w:pPr>
              <w:pStyle w:val="ListParagraph"/>
              <w:numPr>
                <w:ilvl w:val="0"/>
                <w:numId w:val="2"/>
              </w:numPr>
            </w:pPr>
            <w:r w:rsidRPr="00D40A03">
              <w:rPr>
                <w:b/>
              </w:rPr>
              <w:t>Upon request</w:t>
            </w:r>
            <w:r>
              <w:t xml:space="preserve"> by a parent</w:t>
            </w:r>
          </w:p>
          <w:p w:rsidR="00B31ACD" w:rsidRDefault="00B31ACD" w:rsidP="00D40A03">
            <w:pPr>
              <w:pStyle w:val="ListParagraph"/>
              <w:ind w:left="360"/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B31ACD" w:rsidRDefault="00B31ACD" w:rsidP="00A07932">
            <w:r>
              <w:lastRenderedPageBreak/>
              <w:t>S</w:t>
            </w:r>
            <w:r w:rsidRPr="00A07932">
              <w:t xml:space="preserve">chool provide parents with </w:t>
            </w:r>
            <w:r>
              <w:t>procedural safeguards notice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B31ACD" w:rsidRDefault="00B31ACD" w:rsidP="00A07932"/>
        </w:tc>
        <w:tc>
          <w:tcPr>
            <w:tcW w:w="973" w:type="pct"/>
            <w:shd w:val="clear" w:color="auto" w:fill="auto"/>
            <w:vAlign w:val="center"/>
          </w:tcPr>
          <w:p w:rsidR="00B31ACD" w:rsidRDefault="00B31ACD" w:rsidP="00A07932"/>
        </w:tc>
        <w:tc>
          <w:tcPr>
            <w:tcW w:w="1075" w:type="pct"/>
            <w:vAlign w:val="center"/>
          </w:tcPr>
          <w:p w:rsidR="00B31ACD" w:rsidRDefault="00BF4374" w:rsidP="004F037B">
            <w:pPr>
              <w:jc w:val="center"/>
            </w:pPr>
            <w:r w:rsidRPr="00BF4374">
              <w:t>34 C.F.R. § 300.504</w:t>
            </w:r>
          </w:p>
        </w:tc>
      </w:tr>
      <w:tr w:rsidR="00B31ACD" w:rsidTr="00BF4374">
        <w:tc>
          <w:tcPr>
            <w:tcW w:w="867" w:type="pct"/>
            <w:shd w:val="clear" w:color="auto" w:fill="E7E6E6" w:themeFill="background2"/>
            <w:vAlign w:val="center"/>
          </w:tcPr>
          <w:p w:rsidR="00B31ACD" w:rsidRDefault="00B31ACD" w:rsidP="00D40A03"/>
          <w:p w:rsidR="00B31ACD" w:rsidRDefault="00B31ACD" w:rsidP="00D40A03">
            <w:pPr>
              <w:rPr>
                <w:b/>
              </w:rPr>
            </w:pPr>
            <w:r>
              <w:t xml:space="preserve">Less than </w:t>
            </w:r>
            <w:r w:rsidRPr="00D40A03">
              <w:rPr>
                <w:b/>
              </w:rPr>
              <w:t>two years</w:t>
            </w:r>
          </w:p>
          <w:p w:rsidR="00B31ACD" w:rsidRDefault="00B31ACD" w:rsidP="00D40A03"/>
        </w:tc>
        <w:tc>
          <w:tcPr>
            <w:tcW w:w="868" w:type="pct"/>
            <w:shd w:val="clear" w:color="auto" w:fill="E7E6E6" w:themeFill="background2"/>
            <w:vAlign w:val="center"/>
          </w:tcPr>
          <w:p w:rsidR="00B31ACD" w:rsidRDefault="00B31ACD" w:rsidP="00A07932">
            <w:r>
              <w:t>File due process complaint</w:t>
            </w:r>
          </w:p>
        </w:tc>
        <w:tc>
          <w:tcPr>
            <w:tcW w:w="1217" w:type="pct"/>
            <w:shd w:val="clear" w:color="auto" w:fill="E7E6E6" w:themeFill="background2"/>
            <w:vAlign w:val="center"/>
          </w:tcPr>
          <w:p w:rsidR="00B31ACD" w:rsidRDefault="00B31ACD" w:rsidP="00A07932">
            <w:r>
              <w:t>Time of violation</w:t>
            </w:r>
          </w:p>
        </w:tc>
        <w:tc>
          <w:tcPr>
            <w:tcW w:w="973" w:type="pct"/>
            <w:shd w:val="clear" w:color="auto" w:fill="E7E6E6" w:themeFill="background2"/>
            <w:vAlign w:val="center"/>
          </w:tcPr>
          <w:p w:rsidR="00B31ACD" w:rsidRDefault="00B31ACD" w:rsidP="00A07932"/>
        </w:tc>
        <w:tc>
          <w:tcPr>
            <w:tcW w:w="1075" w:type="pct"/>
            <w:shd w:val="clear" w:color="auto" w:fill="E7E6E6" w:themeFill="background2"/>
            <w:vAlign w:val="center"/>
          </w:tcPr>
          <w:p w:rsidR="00B31ACD" w:rsidRDefault="00BF4374" w:rsidP="004F037B">
            <w:pPr>
              <w:jc w:val="center"/>
            </w:pPr>
            <w:r w:rsidRPr="00BF4374">
              <w:t>20 U.S.C. §</w:t>
            </w:r>
            <w:r>
              <w:t xml:space="preserve"> </w:t>
            </w:r>
            <w:r w:rsidRPr="00BF4374">
              <w:t>1415(f)(3)(c)</w:t>
            </w:r>
            <w:r>
              <w:t>;</w:t>
            </w:r>
          </w:p>
        </w:tc>
      </w:tr>
      <w:tr w:rsidR="00B31ACD" w:rsidTr="00BF4374">
        <w:tc>
          <w:tcPr>
            <w:tcW w:w="867" w:type="pct"/>
            <w:shd w:val="clear" w:color="auto" w:fill="auto"/>
            <w:vAlign w:val="center"/>
          </w:tcPr>
          <w:p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>Within 45 calendar days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B31ACD" w:rsidRDefault="00B31ACD" w:rsidP="00A07932">
            <w:r>
              <w:t xml:space="preserve">Hearing officer’s findings of fact and decision shall be delivered 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B31ACD" w:rsidRDefault="00B31ACD" w:rsidP="00A07932">
            <w:r>
              <w:t>Notification to the hearing officer that the parties have been unable to resolve the matter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31ACD" w:rsidRDefault="00B31ACD" w:rsidP="00A07932"/>
          <w:p w:rsidR="00B31ACD" w:rsidRDefault="00B31ACD" w:rsidP="00A07932">
            <w:r>
              <w:t>A hearing officer may grant specific extensions of time beyond the 45 calendar days for good cause shown at the request of either party.</w:t>
            </w:r>
          </w:p>
          <w:p w:rsidR="00B31ACD" w:rsidRDefault="00B31ACD" w:rsidP="00A07932"/>
        </w:tc>
        <w:tc>
          <w:tcPr>
            <w:tcW w:w="1075" w:type="pct"/>
            <w:vAlign w:val="center"/>
          </w:tcPr>
          <w:p w:rsidR="00B31ACD" w:rsidRDefault="00BF4374" w:rsidP="004F037B">
            <w:pPr>
              <w:jc w:val="center"/>
            </w:pPr>
            <w:r>
              <w:t>34 C.F.R.</w:t>
            </w:r>
            <w:r w:rsidRPr="00BF4374">
              <w:t xml:space="preserve"> §</w:t>
            </w:r>
            <w:r>
              <w:t xml:space="preserve"> </w:t>
            </w:r>
            <w:r w:rsidRPr="00BF4374">
              <w:t>300.507</w:t>
            </w:r>
            <w:r>
              <w:t>(a)(2)</w:t>
            </w:r>
          </w:p>
        </w:tc>
      </w:tr>
      <w:tr w:rsidR="00B31ACD" w:rsidTr="00BF4374">
        <w:tc>
          <w:tcPr>
            <w:tcW w:w="867" w:type="pct"/>
            <w:shd w:val="clear" w:color="auto" w:fill="E7E6E6" w:themeFill="background2"/>
            <w:vAlign w:val="center"/>
          </w:tcPr>
          <w:p w:rsidR="00B31ACD" w:rsidRDefault="00B31ACD" w:rsidP="00D40A03">
            <w:pPr>
              <w:rPr>
                <w:b/>
              </w:rPr>
            </w:pPr>
          </w:p>
          <w:p w:rsidR="00B31ACD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>35 calendar days</w:t>
            </w:r>
          </w:p>
          <w:p w:rsidR="00B31ACD" w:rsidRPr="00D40A03" w:rsidRDefault="00B31ACD" w:rsidP="00D40A03">
            <w:pPr>
              <w:rPr>
                <w:b/>
              </w:rPr>
            </w:pPr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:rsidR="00B31ACD" w:rsidRDefault="00B31ACD" w:rsidP="00A07932"/>
          <w:p w:rsidR="00B31ACD" w:rsidRDefault="00B31ACD" w:rsidP="00A07932"/>
          <w:p w:rsidR="00B31ACD" w:rsidRDefault="00B31ACD" w:rsidP="00A07932">
            <w:r>
              <w:t>Appeal a final administrative decision to a court</w:t>
            </w:r>
          </w:p>
          <w:p w:rsidR="00B31ACD" w:rsidRDefault="00B31ACD" w:rsidP="00A07932"/>
        </w:tc>
        <w:tc>
          <w:tcPr>
            <w:tcW w:w="1217" w:type="pct"/>
            <w:shd w:val="clear" w:color="auto" w:fill="E7E6E6" w:themeFill="background2"/>
            <w:vAlign w:val="center"/>
          </w:tcPr>
          <w:p w:rsidR="00B31ACD" w:rsidRDefault="00B31ACD" w:rsidP="00A07932">
            <w:r>
              <w:t>R</w:t>
            </w:r>
            <w:r w:rsidRPr="00E378B1">
              <w:t>eceipt of the decision</w:t>
            </w:r>
          </w:p>
        </w:tc>
        <w:tc>
          <w:tcPr>
            <w:tcW w:w="973" w:type="pct"/>
            <w:shd w:val="clear" w:color="auto" w:fill="E7E6E6" w:themeFill="background2"/>
            <w:vAlign w:val="center"/>
          </w:tcPr>
          <w:p w:rsidR="00B31ACD" w:rsidRDefault="00B31ACD" w:rsidP="00A07932"/>
        </w:tc>
        <w:tc>
          <w:tcPr>
            <w:tcW w:w="1075" w:type="pct"/>
            <w:shd w:val="clear" w:color="auto" w:fill="E7E6E6" w:themeFill="background2"/>
            <w:vAlign w:val="center"/>
          </w:tcPr>
          <w:p w:rsidR="00B31ACD" w:rsidRDefault="005F69F2" w:rsidP="004F037B">
            <w:pPr>
              <w:jc w:val="center"/>
            </w:pPr>
            <w:r>
              <w:t>A.R.S. § 12- 904(A)</w:t>
            </w:r>
          </w:p>
        </w:tc>
      </w:tr>
      <w:tr w:rsidR="00B31ACD" w:rsidTr="00BF4374">
        <w:tc>
          <w:tcPr>
            <w:tcW w:w="867" w:type="pct"/>
            <w:shd w:val="clear" w:color="auto" w:fill="auto"/>
            <w:vAlign w:val="center"/>
          </w:tcPr>
          <w:p w:rsidR="00B31ACD" w:rsidRDefault="00B31ACD" w:rsidP="00D40A03">
            <w:pPr>
              <w:rPr>
                <w:b/>
              </w:rPr>
            </w:pPr>
          </w:p>
          <w:p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>20 school days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B31ACD" w:rsidRDefault="00B31ACD" w:rsidP="00A07932"/>
          <w:p w:rsidR="00B31ACD" w:rsidRDefault="00B31ACD" w:rsidP="00A07932">
            <w:r>
              <w:t>Expedited hearing shall be conducted</w:t>
            </w:r>
          </w:p>
          <w:p w:rsidR="00B31ACD" w:rsidRDefault="00B31ACD" w:rsidP="00A07932"/>
        </w:tc>
        <w:tc>
          <w:tcPr>
            <w:tcW w:w="1217" w:type="pct"/>
            <w:shd w:val="clear" w:color="auto" w:fill="auto"/>
            <w:vAlign w:val="center"/>
          </w:tcPr>
          <w:p w:rsidR="00B31ACD" w:rsidRDefault="00B31ACD" w:rsidP="00A07932">
            <w:r>
              <w:t>Date the hearing is requested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31ACD" w:rsidRDefault="00B31ACD" w:rsidP="00A07932"/>
        </w:tc>
        <w:tc>
          <w:tcPr>
            <w:tcW w:w="1075" w:type="pct"/>
            <w:vAlign w:val="center"/>
          </w:tcPr>
          <w:p w:rsidR="00B31ACD" w:rsidRDefault="005F69F2" w:rsidP="004F037B">
            <w:pPr>
              <w:jc w:val="center"/>
            </w:pPr>
            <w:r>
              <w:t xml:space="preserve">34 C.F.R. § </w:t>
            </w:r>
            <w:r w:rsidRPr="005F69F2">
              <w:t>300.532</w:t>
            </w:r>
            <w:r>
              <w:t>(c)(2)</w:t>
            </w:r>
          </w:p>
        </w:tc>
      </w:tr>
      <w:tr w:rsidR="00B31ACD" w:rsidTr="00BF4374">
        <w:tc>
          <w:tcPr>
            <w:tcW w:w="867" w:type="pct"/>
            <w:shd w:val="clear" w:color="auto" w:fill="E7E6E6" w:themeFill="background2"/>
            <w:vAlign w:val="center"/>
          </w:tcPr>
          <w:p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>10 school days</w:t>
            </w:r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:rsidR="00B31ACD" w:rsidRDefault="00B31ACD" w:rsidP="00A07932"/>
          <w:p w:rsidR="00B31ACD" w:rsidRDefault="00B31ACD" w:rsidP="00B07759">
            <w:r>
              <w:t>Expedited hearing determination made</w:t>
            </w:r>
            <w:bookmarkStart w:id="0" w:name="_GoBack"/>
            <w:bookmarkEnd w:id="0"/>
          </w:p>
        </w:tc>
        <w:tc>
          <w:tcPr>
            <w:tcW w:w="1217" w:type="pct"/>
            <w:shd w:val="clear" w:color="auto" w:fill="E7E6E6" w:themeFill="background2"/>
            <w:vAlign w:val="center"/>
          </w:tcPr>
          <w:p w:rsidR="00B31ACD" w:rsidRDefault="00B31ACD" w:rsidP="00A07932">
            <w:r>
              <w:t>After hearing concludes</w:t>
            </w:r>
          </w:p>
        </w:tc>
        <w:tc>
          <w:tcPr>
            <w:tcW w:w="973" w:type="pct"/>
            <w:shd w:val="clear" w:color="auto" w:fill="E7E6E6" w:themeFill="background2"/>
            <w:vAlign w:val="center"/>
          </w:tcPr>
          <w:p w:rsidR="00B31ACD" w:rsidRDefault="00B31ACD" w:rsidP="00A07932"/>
        </w:tc>
        <w:tc>
          <w:tcPr>
            <w:tcW w:w="1075" w:type="pct"/>
            <w:shd w:val="clear" w:color="auto" w:fill="E7E6E6" w:themeFill="background2"/>
            <w:vAlign w:val="center"/>
          </w:tcPr>
          <w:p w:rsidR="00B31ACD" w:rsidRDefault="005F69F2" w:rsidP="004F037B">
            <w:pPr>
              <w:jc w:val="center"/>
            </w:pPr>
            <w:r>
              <w:t xml:space="preserve">34 C.F.R. § </w:t>
            </w:r>
            <w:r w:rsidRPr="005F69F2">
              <w:t>300.532</w:t>
            </w:r>
            <w:r>
              <w:t>(c)(2)</w:t>
            </w:r>
          </w:p>
        </w:tc>
      </w:tr>
      <w:tr w:rsidR="00B31ACD" w:rsidTr="00BF4374">
        <w:tc>
          <w:tcPr>
            <w:tcW w:w="867" w:type="pct"/>
            <w:shd w:val="clear" w:color="auto" w:fill="auto"/>
            <w:vAlign w:val="center"/>
          </w:tcPr>
          <w:p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lastRenderedPageBreak/>
              <w:t>60 days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B31ACD" w:rsidRDefault="00B31ACD" w:rsidP="00A07932"/>
          <w:p w:rsidR="00B31ACD" w:rsidRDefault="00B31ACD" w:rsidP="00A07932">
            <w:r>
              <w:t>A written decision shall be issued to the complainant and the public education agency that is the subject of the state administrative complaint</w:t>
            </w:r>
          </w:p>
          <w:p w:rsidR="00B31ACD" w:rsidRDefault="00B31ACD" w:rsidP="00A07932"/>
        </w:tc>
        <w:tc>
          <w:tcPr>
            <w:tcW w:w="1217" w:type="pct"/>
            <w:shd w:val="clear" w:color="auto" w:fill="auto"/>
            <w:vAlign w:val="center"/>
          </w:tcPr>
          <w:p w:rsidR="00B31ACD" w:rsidRDefault="00B31ACD" w:rsidP="00A07932">
            <w:r>
              <w:t>Time complaint is filed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31ACD" w:rsidRDefault="00B31ACD" w:rsidP="00A07932"/>
        </w:tc>
        <w:tc>
          <w:tcPr>
            <w:tcW w:w="1075" w:type="pct"/>
            <w:vAlign w:val="center"/>
          </w:tcPr>
          <w:p w:rsidR="00B31ACD" w:rsidRDefault="00B471FE" w:rsidP="004F037B">
            <w:pPr>
              <w:jc w:val="center"/>
            </w:pPr>
            <w:r w:rsidRPr="00B471FE">
              <w:t>34 C.F.R. § 300.152(c)</w:t>
            </w:r>
          </w:p>
        </w:tc>
      </w:tr>
      <w:tr w:rsidR="00B31ACD" w:rsidTr="00BF4374">
        <w:tc>
          <w:tcPr>
            <w:tcW w:w="867" w:type="pct"/>
            <w:shd w:val="clear" w:color="auto" w:fill="E7E6E6" w:themeFill="background2"/>
            <w:vAlign w:val="center"/>
          </w:tcPr>
          <w:p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>1 year</w:t>
            </w:r>
          </w:p>
        </w:tc>
        <w:tc>
          <w:tcPr>
            <w:tcW w:w="868" w:type="pct"/>
            <w:shd w:val="clear" w:color="auto" w:fill="E7E6E6" w:themeFill="background2"/>
            <w:vAlign w:val="center"/>
          </w:tcPr>
          <w:p w:rsidR="00B31ACD" w:rsidRDefault="00B31ACD" w:rsidP="00A07932"/>
          <w:p w:rsidR="00B31ACD" w:rsidRDefault="00B31ACD" w:rsidP="00A07932">
            <w:r>
              <w:t xml:space="preserve">Complaint filed with AZ </w:t>
            </w:r>
            <w:proofErr w:type="spellStart"/>
            <w:r>
              <w:t>Dept</w:t>
            </w:r>
            <w:proofErr w:type="spellEnd"/>
            <w:r>
              <w:t xml:space="preserve"> of Ed</w:t>
            </w:r>
          </w:p>
          <w:p w:rsidR="00B31ACD" w:rsidRDefault="00B31ACD" w:rsidP="00A07932"/>
        </w:tc>
        <w:tc>
          <w:tcPr>
            <w:tcW w:w="1217" w:type="pct"/>
            <w:shd w:val="clear" w:color="auto" w:fill="E7E6E6" w:themeFill="background2"/>
            <w:vAlign w:val="center"/>
          </w:tcPr>
          <w:p w:rsidR="00B31ACD" w:rsidRDefault="00B31ACD" w:rsidP="00A07932">
            <w:r>
              <w:t>Violation occurred</w:t>
            </w:r>
          </w:p>
        </w:tc>
        <w:tc>
          <w:tcPr>
            <w:tcW w:w="973" w:type="pct"/>
            <w:shd w:val="clear" w:color="auto" w:fill="E7E6E6" w:themeFill="background2"/>
            <w:vAlign w:val="center"/>
          </w:tcPr>
          <w:p w:rsidR="00B31ACD" w:rsidRDefault="00B31ACD" w:rsidP="00A07932"/>
        </w:tc>
        <w:tc>
          <w:tcPr>
            <w:tcW w:w="1075" w:type="pct"/>
            <w:shd w:val="clear" w:color="auto" w:fill="E7E6E6" w:themeFill="background2"/>
            <w:vAlign w:val="center"/>
          </w:tcPr>
          <w:p w:rsidR="00B31ACD" w:rsidRDefault="00B53EBE" w:rsidP="004F037B">
            <w:pPr>
              <w:jc w:val="center"/>
            </w:pPr>
            <w:r>
              <w:t xml:space="preserve">A.A.C. </w:t>
            </w:r>
            <w:r w:rsidRPr="00B53EBE">
              <w:t>R7-2-405.01</w:t>
            </w:r>
            <w:r>
              <w:t>(B)</w:t>
            </w:r>
          </w:p>
        </w:tc>
      </w:tr>
      <w:tr w:rsidR="00B31ACD" w:rsidTr="00BF4374">
        <w:tc>
          <w:tcPr>
            <w:tcW w:w="867" w:type="pct"/>
            <w:shd w:val="clear" w:color="auto" w:fill="auto"/>
            <w:vAlign w:val="center"/>
          </w:tcPr>
          <w:p w:rsidR="00B31ACD" w:rsidRPr="00D40A03" w:rsidRDefault="00B31ACD" w:rsidP="00D40A03">
            <w:pPr>
              <w:rPr>
                <w:b/>
              </w:rPr>
            </w:pPr>
            <w:r w:rsidRPr="00D40A03">
              <w:rPr>
                <w:b/>
              </w:rPr>
              <w:t>45 calendar days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B31ACD" w:rsidRDefault="00B31ACD" w:rsidP="00A07932"/>
          <w:p w:rsidR="00B31ACD" w:rsidRDefault="00B31ACD" w:rsidP="00A07932">
            <w:r>
              <w:t>Extended School Year determination made</w:t>
            </w:r>
          </w:p>
          <w:p w:rsidR="00B31ACD" w:rsidRDefault="00B31ACD" w:rsidP="00A07932"/>
        </w:tc>
        <w:tc>
          <w:tcPr>
            <w:tcW w:w="1217" w:type="pct"/>
            <w:shd w:val="clear" w:color="auto" w:fill="auto"/>
            <w:vAlign w:val="center"/>
          </w:tcPr>
          <w:p w:rsidR="00B31ACD" w:rsidRDefault="00B31ACD" w:rsidP="00A07932">
            <w:r>
              <w:t>Prior to the last day of the school year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B31ACD" w:rsidRDefault="00B31ACD" w:rsidP="00A07932"/>
        </w:tc>
        <w:tc>
          <w:tcPr>
            <w:tcW w:w="1075" w:type="pct"/>
            <w:vAlign w:val="center"/>
          </w:tcPr>
          <w:p w:rsidR="00B31ACD" w:rsidRDefault="00B53EBE" w:rsidP="004F037B">
            <w:pPr>
              <w:jc w:val="center"/>
            </w:pPr>
            <w:r w:rsidRPr="00B53EBE">
              <w:t>A.A.C. R7-2-408(C)</w:t>
            </w:r>
          </w:p>
        </w:tc>
      </w:tr>
    </w:tbl>
    <w:p w:rsidR="00520B3F" w:rsidRDefault="00520B3F" w:rsidP="00520B3F"/>
    <w:sectPr w:rsidR="00520B3F" w:rsidSect="00F67C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5A28"/>
    <w:multiLevelType w:val="hybridMultilevel"/>
    <w:tmpl w:val="2F68ED50"/>
    <w:lvl w:ilvl="0" w:tplc="F42E1206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F5AD4"/>
    <w:multiLevelType w:val="hybridMultilevel"/>
    <w:tmpl w:val="8D800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3F"/>
    <w:rsid w:val="004F037B"/>
    <w:rsid w:val="00520B3F"/>
    <w:rsid w:val="00557EA4"/>
    <w:rsid w:val="0059523B"/>
    <w:rsid w:val="005F69F2"/>
    <w:rsid w:val="006B361E"/>
    <w:rsid w:val="009D4A13"/>
    <w:rsid w:val="00A07932"/>
    <w:rsid w:val="00B07759"/>
    <w:rsid w:val="00B31ACD"/>
    <w:rsid w:val="00B471FE"/>
    <w:rsid w:val="00B53EBE"/>
    <w:rsid w:val="00BF4374"/>
    <w:rsid w:val="00C63AFC"/>
    <w:rsid w:val="00D40772"/>
    <w:rsid w:val="00D40A03"/>
    <w:rsid w:val="00E378B1"/>
    <w:rsid w:val="00E85BE3"/>
    <w:rsid w:val="00F67C6B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0C3A99-A78E-4F8B-83BB-126CEE10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7108-C793-439A-98CA-CC07AAB9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7</Words>
  <Characters>3723</Characters>
  <Application>Microsoft Office Word</Application>
  <DocSecurity>0</DocSecurity>
  <Lines>8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lass</dc:creator>
  <cp:keywords/>
  <dc:description/>
  <cp:lastModifiedBy>Microsoft Office User</cp:lastModifiedBy>
  <cp:revision>4</cp:revision>
  <cp:lastPrinted>2019-08-14T20:46:00Z</cp:lastPrinted>
  <dcterms:created xsi:type="dcterms:W3CDTF">2019-07-11T23:51:00Z</dcterms:created>
  <dcterms:modified xsi:type="dcterms:W3CDTF">2019-08-14T20:46:00Z</dcterms:modified>
</cp:coreProperties>
</file>